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32" w:rsidRPr="00B76D0D" w:rsidRDefault="00674432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bookmarkStart w:id="0" w:name="_GoBack"/>
      <w:r w:rsidRPr="00B76D0D">
        <w:rPr>
          <w:rFonts w:ascii="Times New Roman" w:hAnsi="Times New Roman" w:cs="Times New Roman"/>
          <w:color w:val="000000"/>
          <w:sz w:val="28"/>
          <w:szCs w:val="24"/>
        </w:rPr>
        <w:t>Муниципальное бюджетное общеобразовательное учреждение основная общеобразовательная школа №3</w:t>
      </w:r>
    </w:p>
    <w:bookmarkEnd w:id="0"/>
    <w:p w:rsidR="00674432" w:rsidRPr="00674432" w:rsidRDefault="00674432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674432" w:rsidRPr="00674432" w:rsidRDefault="00674432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674432" w:rsidRPr="00674432" w:rsidRDefault="00674432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674432" w:rsidRPr="00674432" w:rsidRDefault="00674432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674432" w:rsidRPr="00674432" w:rsidRDefault="00674432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674432" w:rsidRPr="00674432" w:rsidRDefault="00674432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674432" w:rsidRPr="00674432" w:rsidRDefault="00674432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674432" w:rsidRPr="00674432" w:rsidRDefault="00674432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674432">
        <w:rPr>
          <w:rFonts w:ascii="Times New Roman" w:hAnsi="Times New Roman" w:cs="Times New Roman"/>
          <w:color w:val="000000"/>
          <w:sz w:val="28"/>
          <w:szCs w:val="24"/>
        </w:rPr>
        <w:t>ПРОЕКТ</w:t>
      </w:r>
    </w:p>
    <w:p w:rsidR="00674432" w:rsidRPr="00674432" w:rsidRDefault="00674432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674432">
        <w:rPr>
          <w:rFonts w:ascii="Times New Roman" w:hAnsi="Times New Roman" w:cs="Times New Roman"/>
          <w:color w:val="000000"/>
          <w:sz w:val="28"/>
          <w:szCs w:val="24"/>
        </w:rPr>
        <w:t>РАБОЧЕЙ ПРОГРАММЫ</w:t>
      </w:r>
    </w:p>
    <w:p w:rsidR="00674432" w:rsidRPr="00674432" w:rsidRDefault="00674432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о биологии 6</w:t>
      </w:r>
      <w:r w:rsidRPr="00674432">
        <w:rPr>
          <w:rFonts w:ascii="Times New Roman" w:hAnsi="Times New Roman" w:cs="Times New Roman"/>
          <w:color w:val="000000"/>
          <w:sz w:val="28"/>
          <w:szCs w:val="24"/>
        </w:rPr>
        <w:t xml:space="preserve"> «А» класса</w:t>
      </w:r>
    </w:p>
    <w:p w:rsidR="00674432" w:rsidRPr="00674432" w:rsidRDefault="00674432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674432" w:rsidRPr="00674432" w:rsidRDefault="00674432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674432" w:rsidRPr="00674432" w:rsidRDefault="00674432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674432" w:rsidRPr="00674432" w:rsidRDefault="00674432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674432" w:rsidRPr="00674432" w:rsidRDefault="00674432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674432" w:rsidRPr="00674432" w:rsidRDefault="00674432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674432" w:rsidRPr="00674432" w:rsidRDefault="00674432" w:rsidP="0067443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674432">
        <w:rPr>
          <w:rFonts w:ascii="Times New Roman" w:hAnsi="Times New Roman" w:cs="Times New Roman"/>
          <w:color w:val="000000"/>
          <w:sz w:val="28"/>
          <w:szCs w:val="24"/>
        </w:rPr>
        <w:t>Учитель биологии</w:t>
      </w:r>
    </w:p>
    <w:p w:rsidR="00674432" w:rsidRPr="00674432" w:rsidRDefault="00674432" w:rsidP="0067443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674432">
        <w:rPr>
          <w:rFonts w:ascii="Times New Roman" w:hAnsi="Times New Roman" w:cs="Times New Roman"/>
          <w:color w:val="000000"/>
          <w:sz w:val="28"/>
          <w:szCs w:val="24"/>
        </w:rPr>
        <w:t>Губеня А.И.</w:t>
      </w:r>
    </w:p>
    <w:p w:rsidR="00674432" w:rsidRPr="00674432" w:rsidRDefault="00674432" w:rsidP="0067443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674432" w:rsidRPr="00674432" w:rsidRDefault="00674432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674432" w:rsidRDefault="00674432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0001E3" w:rsidRDefault="000001E3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0001E3" w:rsidRDefault="000001E3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0001E3" w:rsidRDefault="000001E3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0001E3" w:rsidRPr="00674432" w:rsidRDefault="000001E3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674432" w:rsidRPr="00674432" w:rsidRDefault="00674432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674432" w:rsidRPr="00674432" w:rsidRDefault="00674432" w:rsidP="00674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674432">
        <w:rPr>
          <w:rFonts w:ascii="Times New Roman" w:hAnsi="Times New Roman" w:cs="Times New Roman"/>
          <w:color w:val="000000"/>
          <w:sz w:val="28"/>
          <w:szCs w:val="24"/>
        </w:rPr>
        <w:t>Советск</w:t>
      </w:r>
    </w:p>
    <w:p w:rsidR="000001E3" w:rsidRPr="00674432" w:rsidRDefault="000001E3" w:rsidP="000001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2020 год</w:t>
      </w:r>
    </w:p>
    <w:p w:rsidR="00A551F8" w:rsidRPr="00294941" w:rsidRDefault="00A551F8" w:rsidP="00DA1B23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бучения</w:t>
      </w:r>
    </w:p>
    <w:p w:rsidR="00A551F8" w:rsidRPr="00294941" w:rsidRDefault="00A551F8" w:rsidP="00A551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94941">
        <w:rPr>
          <w:rFonts w:ascii="Times New Roman" w:hAnsi="Times New Roman" w:cs="Times New Roman"/>
          <w:color w:val="000000"/>
          <w:sz w:val="28"/>
          <w:szCs w:val="28"/>
        </w:rPr>
        <w:t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</w:t>
      </w:r>
    </w:p>
    <w:p w:rsidR="00A551F8" w:rsidRPr="00294941" w:rsidRDefault="00A551F8" w:rsidP="00A551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51F8" w:rsidRPr="00294941" w:rsidRDefault="00A551F8" w:rsidP="00A551F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A551F8" w:rsidRPr="00294941" w:rsidRDefault="00A551F8" w:rsidP="00A551F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:rsidR="00A551F8" w:rsidRPr="00294941" w:rsidRDefault="00A551F8" w:rsidP="00A551F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A551F8" w:rsidRPr="00294941" w:rsidRDefault="00A551F8" w:rsidP="00A551F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A551F8" w:rsidRPr="00294941" w:rsidRDefault="00A551F8" w:rsidP="00A551F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ичностных представлений о целостности природы;</w:t>
      </w:r>
    </w:p>
    <w:p w:rsidR="00A551F8" w:rsidRPr="00294941" w:rsidRDefault="00A551F8" w:rsidP="00A551F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олерантности и миролюбия;</w:t>
      </w:r>
    </w:p>
    <w:p w:rsidR="00A551F8" w:rsidRPr="00294941" w:rsidRDefault="00A551F8" w:rsidP="00A551F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,</w:t>
      </w:r>
    </w:p>
    <w:p w:rsidR="00A551F8" w:rsidRPr="00294941" w:rsidRDefault="00A551F8" w:rsidP="00A551F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ых чувств и нравственного поведения, осознанного и ответственного  отношения к собственным поступкам;</w:t>
      </w:r>
    </w:p>
    <w:p w:rsidR="00A551F8" w:rsidRPr="00294941" w:rsidRDefault="00A551F8" w:rsidP="00A551F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</w:t>
      </w:r>
      <w:r w:rsidR="00370114"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ательской, творческой и других видах деятельности;</w:t>
      </w:r>
    </w:p>
    <w:p w:rsidR="00A551F8" w:rsidRPr="00294941" w:rsidRDefault="00A551F8" w:rsidP="00A551F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:rsidR="00A551F8" w:rsidRPr="00294941" w:rsidRDefault="00A551F8" w:rsidP="00A551F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A551F8" w:rsidRPr="00294941" w:rsidRDefault="00A551F8" w:rsidP="00A551F8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 результаты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51F8" w:rsidRPr="00294941" w:rsidRDefault="00A551F8" w:rsidP="00A551F8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читься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551F8" w:rsidRPr="00294941" w:rsidRDefault="00A551F8" w:rsidP="00A551F8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A551F8" w:rsidRPr="00294941" w:rsidRDefault="00A551F8" w:rsidP="00A551F8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="00E20F1A"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умения работать с различными 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A551F8" w:rsidRPr="00294941" w:rsidRDefault="00A551F8" w:rsidP="00A551F8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в учебной и познавательной деятельности</w:t>
      </w:r>
    </w:p>
    <w:p w:rsidR="00A551F8" w:rsidRPr="00294941" w:rsidRDefault="00A551F8" w:rsidP="00A551F8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r w:rsidR="00E20F1A"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и развитие компетентности 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использования информационно-коммуникативных технологий.</w:t>
      </w:r>
    </w:p>
    <w:p w:rsidR="00A551F8" w:rsidRPr="00294941" w:rsidRDefault="00A551F8" w:rsidP="00A551F8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 </w:t>
      </w:r>
    </w:p>
    <w:p w:rsidR="00C05281" w:rsidRPr="00294941" w:rsidRDefault="00A551F8" w:rsidP="00C052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  <w:r w:rsidRPr="002949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C05281" w:rsidRPr="00294941" w:rsidRDefault="00C05281" w:rsidP="00C052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94941">
        <w:rPr>
          <w:rFonts w:ascii="Times New Roman" w:hAnsi="Times New Roman" w:cs="Times New Roman"/>
          <w:sz w:val="28"/>
          <w:szCs w:val="28"/>
          <w:u w:val="single"/>
        </w:rPr>
        <w:t xml:space="preserve">Учащийся научится: </w:t>
      </w:r>
    </w:p>
    <w:p w:rsidR="00C05281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 </w:t>
      </w:r>
    </w:p>
    <w:p w:rsidR="003610EF" w:rsidRPr="00294941" w:rsidRDefault="00C05281" w:rsidP="003610EF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>• аргументировать, приводить доказательства родст</w:t>
      </w:r>
      <w:r w:rsidR="003610EF" w:rsidRPr="00294941">
        <w:rPr>
          <w:rFonts w:ascii="Times New Roman" w:hAnsi="Times New Roman" w:cs="Times New Roman"/>
          <w:sz w:val="28"/>
          <w:szCs w:val="28"/>
        </w:rPr>
        <w:t>ва различных таксонов растений;</w:t>
      </w:r>
    </w:p>
    <w:p w:rsidR="003610EF" w:rsidRPr="00294941" w:rsidRDefault="003610EF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</w:t>
      </w:r>
      <w:r w:rsidR="00C05281" w:rsidRPr="00294941">
        <w:rPr>
          <w:rFonts w:ascii="Times New Roman" w:hAnsi="Times New Roman" w:cs="Times New Roman"/>
          <w:sz w:val="28"/>
          <w:szCs w:val="28"/>
        </w:rPr>
        <w:t xml:space="preserve">осуществлять классификацию биологических объектов (растений) на основе определения их принадлежности к определенной систематической группе;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раскрывать роль биологии в практической деятельности людей; роль </w:t>
      </w:r>
      <w:r w:rsidR="003610EF" w:rsidRPr="00294941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Pr="00294941">
        <w:rPr>
          <w:rFonts w:ascii="Times New Roman" w:hAnsi="Times New Roman" w:cs="Times New Roman"/>
          <w:sz w:val="28"/>
          <w:szCs w:val="28"/>
        </w:rPr>
        <w:t xml:space="preserve">в жизни человека;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>• различать</w:t>
      </w:r>
      <w:r w:rsidR="003610EF" w:rsidRPr="00294941">
        <w:rPr>
          <w:rFonts w:ascii="Times New Roman" w:hAnsi="Times New Roman" w:cs="Times New Roman"/>
          <w:sz w:val="28"/>
          <w:szCs w:val="28"/>
        </w:rPr>
        <w:t xml:space="preserve"> </w:t>
      </w:r>
      <w:r w:rsidRPr="00294941">
        <w:rPr>
          <w:rFonts w:ascii="Times New Roman" w:hAnsi="Times New Roman" w:cs="Times New Roman"/>
          <w:sz w:val="28"/>
          <w:szCs w:val="28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сравнивать </w:t>
      </w:r>
      <w:r w:rsidR="003610EF" w:rsidRPr="00294941">
        <w:rPr>
          <w:rFonts w:ascii="Times New Roman" w:hAnsi="Times New Roman" w:cs="Times New Roman"/>
          <w:sz w:val="28"/>
          <w:szCs w:val="28"/>
        </w:rPr>
        <w:t>биологические объекты (растения</w:t>
      </w:r>
      <w:r w:rsidRPr="00294941">
        <w:rPr>
          <w:rFonts w:ascii="Times New Roman" w:hAnsi="Times New Roman" w:cs="Times New Roman"/>
          <w:sz w:val="28"/>
          <w:szCs w:val="28"/>
        </w:rPr>
        <w:t xml:space="preserve">), процессы жизнедеятельности; делать выводы и умозаключения на основе сравнения;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устанавливать взаимосвязи между особенностями строения и функциями клеток и тканей, органов и систем органов;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• знать и аргументировать основные правила поведения в природе;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анализировать и оценивать последствия деятельности человека в природе;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lastRenderedPageBreak/>
        <w:t xml:space="preserve">• описывать и использовать приемы выращивания и размножения культурных растений, ухода за ними;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знать и соблюдать правила работы в кабинете биологии. </w:t>
      </w:r>
    </w:p>
    <w:p w:rsidR="003610EF" w:rsidRPr="00294941" w:rsidRDefault="003610EF" w:rsidP="003610EF">
      <w:pPr>
        <w:shd w:val="clear" w:color="auto" w:fill="FFFFFF"/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4941">
        <w:rPr>
          <w:rFonts w:ascii="Times New Roman" w:hAnsi="Times New Roman" w:cs="Times New Roman"/>
          <w:sz w:val="28"/>
          <w:szCs w:val="28"/>
          <w:u w:val="single"/>
        </w:rPr>
        <w:t xml:space="preserve">Учащийся </w:t>
      </w:r>
      <w:r w:rsidR="00C05281" w:rsidRPr="00294941">
        <w:rPr>
          <w:rFonts w:ascii="Times New Roman" w:hAnsi="Times New Roman" w:cs="Times New Roman"/>
          <w:sz w:val="28"/>
          <w:szCs w:val="28"/>
          <w:u w:val="single"/>
        </w:rPr>
        <w:t>получит возможность научиться: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>• н</w:t>
      </w:r>
      <w:r w:rsidR="003610EF" w:rsidRPr="00294941">
        <w:rPr>
          <w:rFonts w:ascii="Times New Roman" w:hAnsi="Times New Roman" w:cs="Times New Roman"/>
          <w:sz w:val="28"/>
          <w:szCs w:val="28"/>
        </w:rPr>
        <w:t xml:space="preserve">аходить информацию о растениях </w:t>
      </w:r>
      <w:r w:rsidRPr="00294941">
        <w:rPr>
          <w:rFonts w:ascii="Times New Roman" w:hAnsi="Times New Roman" w:cs="Times New Roman"/>
          <w:sz w:val="28"/>
          <w:szCs w:val="28"/>
        </w:rPr>
        <w:t xml:space="preserve">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>• использовать приемы оказания первой помощи при отравлении ядовитыми растениями</w:t>
      </w:r>
      <w:r w:rsidR="003610EF" w:rsidRPr="00294941">
        <w:rPr>
          <w:rFonts w:ascii="Times New Roman" w:hAnsi="Times New Roman" w:cs="Times New Roman"/>
          <w:sz w:val="28"/>
          <w:szCs w:val="28"/>
        </w:rPr>
        <w:t xml:space="preserve">; </w:t>
      </w:r>
      <w:r w:rsidRPr="00294941">
        <w:rPr>
          <w:rFonts w:ascii="Times New Roman" w:hAnsi="Times New Roman" w:cs="Times New Roman"/>
          <w:sz w:val="28"/>
          <w:szCs w:val="28"/>
        </w:rPr>
        <w:t xml:space="preserve">работы с определителями растений;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создавать собственные письменные </w:t>
      </w:r>
      <w:r w:rsidR="003610EF" w:rsidRPr="00294941">
        <w:rPr>
          <w:rFonts w:ascii="Times New Roman" w:hAnsi="Times New Roman" w:cs="Times New Roman"/>
          <w:sz w:val="28"/>
          <w:szCs w:val="28"/>
        </w:rPr>
        <w:t xml:space="preserve">и устные сообщения о растениях </w:t>
      </w:r>
      <w:r w:rsidRPr="00294941">
        <w:rPr>
          <w:rFonts w:ascii="Times New Roman" w:hAnsi="Times New Roman" w:cs="Times New Roman"/>
          <w:sz w:val="28"/>
          <w:szCs w:val="28"/>
        </w:rPr>
        <w:t xml:space="preserve">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DA1B23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>• работать в группе сверстников при решении познавательных задач связанных с изучением особенностей строения и жизнедеятельности растен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294941" w:rsidRDefault="0029494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4941" w:rsidRPr="00294941" w:rsidRDefault="0029494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1F8" w:rsidRPr="00294941" w:rsidRDefault="00A551F8" w:rsidP="00DA1B23">
      <w:pPr>
        <w:pStyle w:val="a3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B76CE6" w:rsidRPr="00294941" w:rsidRDefault="00B76CE6" w:rsidP="00A551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t>Глава 1</w:t>
      </w:r>
      <w:r w:rsidR="00CC0A7F" w:rsidRPr="002949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94941">
        <w:rPr>
          <w:rFonts w:ascii="Times New Roman" w:hAnsi="Times New Roman" w:cs="Times New Roman"/>
          <w:b/>
          <w:sz w:val="28"/>
          <w:szCs w:val="28"/>
        </w:rPr>
        <w:t>Строение и многообраз</w:t>
      </w:r>
      <w:r w:rsidR="00CC0A7F" w:rsidRPr="00294941">
        <w:rPr>
          <w:rFonts w:ascii="Times New Roman" w:hAnsi="Times New Roman" w:cs="Times New Roman"/>
          <w:b/>
          <w:sz w:val="28"/>
          <w:szCs w:val="28"/>
        </w:rPr>
        <w:t>ие покрытосеменных растений</w:t>
      </w:r>
      <w:r w:rsidR="001E0C72" w:rsidRPr="002949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CE6" w:rsidRPr="00294941" w:rsidRDefault="00B76CE6" w:rsidP="00D40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>Покрытосеменные (Цветковые) растения — группа наиболее высок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оорганизованных растений. </w:t>
      </w:r>
      <w:r w:rsidRPr="00294941">
        <w:rPr>
          <w:rFonts w:ascii="Times New Roman" w:hAnsi="Times New Roman" w:cs="Times New Roman"/>
          <w:sz w:val="28"/>
          <w:szCs w:val="28"/>
        </w:rPr>
        <w:t>Вегетативные и генеративные (репродуктивные) органы цве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тковых растений, особенности их </w:t>
      </w:r>
      <w:r w:rsidRPr="00294941">
        <w:rPr>
          <w:rFonts w:ascii="Times New Roman" w:hAnsi="Times New Roman" w:cs="Times New Roman"/>
          <w:sz w:val="28"/>
          <w:szCs w:val="28"/>
        </w:rPr>
        <w:t xml:space="preserve">внешнего и внутреннего строения. Значение органов цветковых 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растений. Видоизменения органов </w:t>
      </w:r>
      <w:r w:rsidRPr="00294941">
        <w:rPr>
          <w:rFonts w:ascii="Times New Roman" w:hAnsi="Times New Roman" w:cs="Times New Roman"/>
          <w:sz w:val="28"/>
          <w:szCs w:val="28"/>
        </w:rPr>
        <w:t>цветковых растений. Влияние факторов среды на орган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ы </w:t>
      </w:r>
      <w:r w:rsidRPr="00294941">
        <w:rPr>
          <w:rFonts w:ascii="Times New Roman" w:hAnsi="Times New Roman" w:cs="Times New Roman"/>
          <w:sz w:val="28"/>
          <w:szCs w:val="28"/>
        </w:rPr>
        <w:t>расти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тельного организма. Зависимость </w:t>
      </w:r>
      <w:r w:rsidRPr="00294941">
        <w:rPr>
          <w:rFonts w:ascii="Times New Roman" w:hAnsi="Times New Roman" w:cs="Times New Roman"/>
          <w:sz w:val="28"/>
          <w:szCs w:val="28"/>
        </w:rPr>
        <w:t>особенностей строения цветкового растения от среды обитания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. Роль покрытосеменных растений </w:t>
      </w:r>
      <w:r w:rsidRPr="00294941">
        <w:rPr>
          <w:rFonts w:ascii="Times New Roman" w:hAnsi="Times New Roman" w:cs="Times New Roman"/>
          <w:sz w:val="28"/>
          <w:szCs w:val="28"/>
        </w:rPr>
        <w:t>в природе и в жизни человека.</w:t>
      </w:r>
    </w:p>
    <w:p w:rsidR="00B76CE6" w:rsidRPr="00294941" w:rsidRDefault="00674261" w:rsidP="006742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941">
        <w:rPr>
          <w:rFonts w:ascii="Times New Roman" w:hAnsi="Times New Roman" w:cs="Times New Roman"/>
          <w:i/>
          <w:sz w:val="28"/>
          <w:szCs w:val="28"/>
        </w:rPr>
        <w:t>Основные понятия:</w:t>
      </w:r>
      <w:r w:rsidR="00BE071C" w:rsidRPr="00294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однодольные и двудольные растения;</w:t>
      </w:r>
      <w:r w:rsidRPr="00294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семя (зародыш: почечка, стебелек, корешок и семядоля; эндосперм, семенная кожура);</w:t>
      </w:r>
      <w:r w:rsidRPr="00294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корень, виды корней (главный, боковые, при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даточные), типы корневых систем (стержневая, </w:t>
      </w:r>
      <w:r w:rsidR="00B76CE6" w:rsidRPr="00294941">
        <w:rPr>
          <w:rFonts w:ascii="Times New Roman" w:hAnsi="Times New Roman" w:cs="Times New Roman"/>
          <w:sz w:val="28"/>
          <w:szCs w:val="28"/>
        </w:rPr>
        <w:t>мочковатая), корневые волоски, корневой чехлик, зоны кор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ня (деления, роста, всасывания, </w:t>
      </w:r>
      <w:r w:rsidR="00B76CE6" w:rsidRPr="00294941">
        <w:rPr>
          <w:rFonts w:ascii="Times New Roman" w:hAnsi="Times New Roman" w:cs="Times New Roman"/>
          <w:sz w:val="28"/>
          <w:szCs w:val="28"/>
        </w:rPr>
        <w:t>проведения); видоизменения корней (корнеплоды, ко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рневые клубни, воздушные корни, </w:t>
      </w:r>
      <w:r w:rsidR="00B76CE6" w:rsidRPr="00294941">
        <w:rPr>
          <w:rFonts w:ascii="Times New Roman" w:hAnsi="Times New Roman" w:cs="Times New Roman"/>
          <w:sz w:val="28"/>
          <w:szCs w:val="28"/>
        </w:rPr>
        <w:t>дыхательные корни, корни-подпорки);</w:t>
      </w:r>
      <w:r w:rsidRPr="00294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побег, почка (верхушечная, пазушная и придаточная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; вегетативная и генеративная), конус </w:t>
      </w:r>
      <w:r w:rsidR="00B76CE6" w:rsidRPr="00294941">
        <w:rPr>
          <w:rFonts w:ascii="Times New Roman" w:hAnsi="Times New Roman" w:cs="Times New Roman"/>
          <w:sz w:val="28"/>
          <w:szCs w:val="28"/>
        </w:rPr>
        <w:t>нарастания, узел, междоузлие, пазуха листа, листорасположение (очередное, супротивное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, </w:t>
      </w:r>
      <w:r w:rsidR="00B76CE6" w:rsidRPr="00294941">
        <w:rPr>
          <w:rFonts w:ascii="Times New Roman" w:hAnsi="Times New Roman" w:cs="Times New Roman"/>
          <w:sz w:val="28"/>
          <w:szCs w:val="28"/>
        </w:rPr>
        <w:t>мутовчатое), лист (листовая пластинка, черешок), листья (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черешковые и сидячие; простые и </w:t>
      </w:r>
      <w:r w:rsidR="00B76CE6" w:rsidRPr="00294941">
        <w:rPr>
          <w:rFonts w:ascii="Times New Roman" w:hAnsi="Times New Roman" w:cs="Times New Roman"/>
          <w:sz w:val="28"/>
          <w:szCs w:val="28"/>
        </w:rPr>
        <w:t>сложные; световые и теневые), жилкование листьев (сетчатое,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 параллельное, дуговое), кожица </w:t>
      </w:r>
      <w:r w:rsidR="00B76CE6" w:rsidRPr="00294941">
        <w:rPr>
          <w:rFonts w:ascii="Times New Roman" w:hAnsi="Times New Roman" w:cs="Times New Roman"/>
          <w:sz w:val="28"/>
          <w:szCs w:val="28"/>
        </w:rPr>
        <w:t>листа, устьица, хлоропласты, мякоть листа, сосуды, ситовидные трубки, видо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изменения листьев </w:t>
      </w:r>
      <w:r w:rsidR="00B76CE6" w:rsidRPr="00294941">
        <w:rPr>
          <w:rFonts w:ascii="Times New Roman" w:hAnsi="Times New Roman" w:cs="Times New Roman"/>
          <w:sz w:val="28"/>
          <w:szCs w:val="28"/>
        </w:rPr>
        <w:t>(колючки, усики, ловчие);</w:t>
      </w:r>
      <w:r w:rsidRPr="00294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 xml:space="preserve">стебель (травянистый и деревянистый; прямостоячий, 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вьющийся, лазающий и ползучий), </w:t>
      </w:r>
      <w:r w:rsidR="00B76CE6" w:rsidRPr="00294941">
        <w:rPr>
          <w:rFonts w:ascii="Times New Roman" w:hAnsi="Times New Roman" w:cs="Times New Roman"/>
          <w:sz w:val="28"/>
          <w:szCs w:val="28"/>
        </w:rPr>
        <w:t>чечевички;</w:t>
      </w:r>
      <w:r w:rsidRPr="00294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кора (пробка, луб), камбий, древесина, сердцев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ина, сосуды, ситовидные трубки, годичные </w:t>
      </w:r>
      <w:r w:rsidR="00B76CE6" w:rsidRPr="00294941">
        <w:rPr>
          <w:rFonts w:ascii="Times New Roman" w:hAnsi="Times New Roman" w:cs="Times New Roman"/>
          <w:sz w:val="28"/>
          <w:szCs w:val="28"/>
        </w:rPr>
        <w:t>кольца, видоизменения побегов (корневища, луковицы, клу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бни), цветок (пестики, тычинки, </w:t>
      </w:r>
      <w:r w:rsidR="00B76CE6" w:rsidRPr="00294941">
        <w:rPr>
          <w:rFonts w:ascii="Times New Roman" w:hAnsi="Times New Roman" w:cs="Times New Roman"/>
          <w:sz w:val="28"/>
          <w:szCs w:val="28"/>
        </w:rPr>
        <w:t>лепестки, венчик, чашелистики, чашечка, цветоножка, цве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толоже), околоцветник (простой, </w:t>
      </w:r>
      <w:r w:rsidR="00B76CE6" w:rsidRPr="00294941">
        <w:rPr>
          <w:rFonts w:ascii="Times New Roman" w:hAnsi="Times New Roman" w:cs="Times New Roman"/>
          <w:sz w:val="28"/>
          <w:szCs w:val="28"/>
        </w:rPr>
        <w:t xml:space="preserve">двойной), пестик (рыльце, столбик, завязь), тычинка </w:t>
      </w:r>
      <w:r w:rsidR="00B76CE6" w:rsidRPr="00294941">
        <w:rPr>
          <w:rFonts w:ascii="Times New Roman" w:hAnsi="Times New Roman" w:cs="Times New Roman"/>
          <w:sz w:val="28"/>
          <w:szCs w:val="28"/>
        </w:rPr>
        <w:lastRenderedPageBreak/>
        <w:t>(тычиночная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 нить, пыльник), растения одно</w:t>
      </w:r>
      <w:r w:rsidR="00B76CE6" w:rsidRPr="00294941">
        <w:rPr>
          <w:rFonts w:ascii="Times New Roman" w:hAnsi="Times New Roman" w:cs="Times New Roman"/>
          <w:sz w:val="28"/>
          <w:szCs w:val="28"/>
        </w:rPr>
        <w:t>домные и двудомные, простые соцветия (кисть, колос, зонтик, щито</w:t>
      </w:r>
      <w:r w:rsidR="00C91111" w:rsidRPr="00294941">
        <w:rPr>
          <w:rFonts w:ascii="Times New Roman" w:hAnsi="Times New Roman" w:cs="Times New Roman"/>
          <w:sz w:val="28"/>
          <w:szCs w:val="28"/>
        </w:rPr>
        <w:t>к, корзинка, головка, початок),</w:t>
      </w:r>
      <w:r w:rsidR="00B76CE6" w:rsidRPr="00294941">
        <w:rPr>
          <w:rFonts w:ascii="Times New Roman" w:hAnsi="Times New Roman" w:cs="Times New Roman"/>
          <w:sz w:val="28"/>
          <w:szCs w:val="28"/>
        </w:rPr>
        <w:t>сложные соцветия (метелка, сложный колос, сложный зонтик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, завиток), околоплодник, плоды </w:t>
      </w:r>
      <w:r w:rsidR="00B76CE6" w:rsidRPr="00294941">
        <w:rPr>
          <w:rFonts w:ascii="Times New Roman" w:hAnsi="Times New Roman" w:cs="Times New Roman"/>
          <w:sz w:val="28"/>
          <w:szCs w:val="28"/>
        </w:rPr>
        <w:t>(простые и сборные; сухие и сочные; односемянные и многосемянные), ягода, костянка, зе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рновка, </w:t>
      </w:r>
      <w:r w:rsidR="00B76CE6" w:rsidRPr="00294941">
        <w:rPr>
          <w:rFonts w:ascii="Times New Roman" w:hAnsi="Times New Roman" w:cs="Times New Roman"/>
          <w:sz w:val="28"/>
          <w:szCs w:val="28"/>
        </w:rPr>
        <w:t>семянка, боб, стручок, коробочка, соплодие.</w:t>
      </w:r>
    </w:p>
    <w:p w:rsidR="00B76CE6" w:rsidRPr="00294941" w:rsidRDefault="00B76CE6" w:rsidP="00BE071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t>Глава 2</w:t>
      </w:r>
      <w:r w:rsidR="00CC0A7F" w:rsidRPr="00294941">
        <w:rPr>
          <w:rFonts w:ascii="Times New Roman" w:hAnsi="Times New Roman" w:cs="Times New Roman"/>
          <w:b/>
          <w:sz w:val="28"/>
          <w:szCs w:val="28"/>
        </w:rPr>
        <w:t>. Жизнь растений</w:t>
      </w:r>
    </w:p>
    <w:p w:rsidR="00B76CE6" w:rsidRPr="00294941" w:rsidRDefault="00B76CE6" w:rsidP="00D40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>Особенности процессов жизнедеятельности растений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: питания, дыхания, испарения и </w:t>
      </w:r>
      <w:r w:rsidRPr="00294941">
        <w:rPr>
          <w:rFonts w:ascii="Times New Roman" w:hAnsi="Times New Roman" w:cs="Times New Roman"/>
          <w:sz w:val="28"/>
          <w:szCs w:val="28"/>
        </w:rPr>
        <w:t>размножения. Взаимосвязь особенностей строения ор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ганов растительного организма с </w:t>
      </w:r>
      <w:r w:rsidRPr="00294941">
        <w:rPr>
          <w:rFonts w:ascii="Times New Roman" w:hAnsi="Times New Roman" w:cs="Times New Roman"/>
          <w:sz w:val="28"/>
          <w:szCs w:val="28"/>
        </w:rPr>
        <w:t>выполняемыми им функциями. Влияние условий среды на процессы жизнедеятел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ьности растений. </w:t>
      </w:r>
      <w:r w:rsidRPr="00294941">
        <w:rPr>
          <w:rFonts w:ascii="Times New Roman" w:hAnsi="Times New Roman" w:cs="Times New Roman"/>
          <w:sz w:val="28"/>
          <w:szCs w:val="28"/>
        </w:rPr>
        <w:t xml:space="preserve">Рост и развитие растений. Типы размножения растений: 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половое и бесполое. Особенности </w:t>
      </w:r>
      <w:r w:rsidRPr="00294941">
        <w:rPr>
          <w:rFonts w:ascii="Times New Roman" w:hAnsi="Times New Roman" w:cs="Times New Roman"/>
          <w:sz w:val="28"/>
          <w:szCs w:val="28"/>
        </w:rPr>
        <w:t xml:space="preserve">размножения растений, принадлежащих к разным систематическим группам. Процесс 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двойного </w:t>
      </w:r>
      <w:r w:rsidRPr="00294941">
        <w:rPr>
          <w:rFonts w:ascii="Times New Roman" w:hAnsi="Times New Roman" w:cs="Times New Roman"/>
          <w:sz w:val="28"/>
          <w:szCs w:val="28"/>
        </w:rPr>
        <w:t>оплодотворения у покрытосеменных растений. Способы вегетативного ра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змножения цветковых </w:t>
      </w:r>
      <w:r w:rsidRPr="00294941">
        <w:rPr>
          <w:rFonts w:ascii="Times New Roman" w:hAnsi="Times New Roman" w:cs="Times New Roman"/>
          <w:sz w:val="28"/>
          <w:szCs w:val="28"/>
        </w:rPr>
        <w:t>растений. Преимущества покрытосеменных растений над растениями других отделов.</w:t>
      </w:r>
    </w:p>
    <w:p w:rsidR="00B76CE6" w:rsidRPr="00294941" w:rsidRDefault="00B76CE6" w:rsidP="00D40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i/>
          <w:sz w:val="28"/>
          <w:szCs w:val="28"/>
        </w:rPr>
        <w:t>Основные понятия:</w:t>
      </w:r>
      <w:r w:rsidRPr="00294941">
        <w:rPr>
          <w:rFonts w:ascii="Times New Roman" w:hAnsi="Times New Roman" w:cs="Times New Roman"/>
          <w:sz w:val="28"/>
          <w:szCs w:val="28"/>
        </w:rPr>
        <w:t xml:space="preserve"> минеральное (почвенное) питание, корнев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ое давление, почва, плодородие, </w:t>
      </w:r>
      <w:r w:rsidRPr="00294941">
        <w:rPr>
          <w:rFonts w:ascii="Times New Roman" w:hAnsi="Times New Roman" w:cs="Times New Roman"/>
          <w:sz w:val="28"/>
          <w:szCs w:val="28"/>
        </w:rPr>
        <w:t>удобрения (органические, минеральные), воздушное питание (фотосинтез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), дыхание, испарение, </w:t>
      </w:r>
      <w:r w:rsidRPr="00294941">
        <w:rPr>
          <w:rFonts w:ascii="Times New Roman" w:hAnsi="Times New Roman" w:cs="Times New Roman"/>
          <w:sz w:val="28"/>
          <w:szCs w:val="28"/>
        </w:rPr>
        <w:t>листопад, сосудистые пучки, проросток, половое размножение (га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мета, сперматозоид, яйцеклетка, </w:t>
      </w:r>
      <w:r w:rsidRPr="00294941">
        <w:rPr>
          <w:rFonts w:ascii="Times New Roman" w:hAnsi="Times New Roman" w:cs="Times New Roman"/>
          <w:sz w:val="28"/>
          <w:szCs w:val="28"/>
        </w:rPr>
        <w:t>оплодотворение, зигота), бесполое размножение (вегетативно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е, спорообразование), зооспора, </w:t>
      </w:r>
      <w:r w:rsidRPr="00294941">
        <w:rPr>
          <w:rFonts w:ascii="Times New Roman" w:hAnsi="Times New Roman" w:cs="Times New Roman"/>
          <w:sz w:val="28"/>
          <w:szCs w:val="28"/>
        </w:rPr>
        <w:t>предросток, заросток, спорангии, пыльцевой мешоче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к, пыльцевая трубка, опыление </w:t>
      </w:r>
      <w:r w:rsidRPr="00294941">
        <w:rPr>
          <w:rFonts w:ascii="Times New Roman" w:hAnsi="Times New Roman" w:cs="Times New Roman"/>
          <w:sz w:val="28"/>
          <w:szCs w:val="28"/>
        </w:rPr>
        <w:t>(самоопыление, перекрестное, искусственное), пыльцевое зерно, пыльцевая трубка, пыльцевход,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 </w:t>
      </w:r>
      <w:r w:rsidRPr="00294941">
        <w:rPr>
          <w:rFonts w:ascii="Times New Roman" w:hAnsi="Times New Roman" w:cs="Times New Roman"/>
          <w:sz w:val="28"/>
          <w:szCs w:val="28"/>
        </w:rPr>
        <w:t>зародышевый мешок, центральная клетка, двойное оплодотворение, вегетативное размножение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 </w:t>
      </w:r>
      <w:r w:rsidRPr="00294941">
        <w:rPr>
          <w:rFonts w:ascii="Times New Roman" w:hAnsi="Times New Roman" w:cs="Times New Roman"/>
          <w:sz w:val="28"/>
          <w:szCs w:val="28"/>
        </w:rPr>
        <w:t xml:space="preserve">(листовыми, корневыми и стеблевыми черенками, отводками, 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корневыми отпрысками, ползучими </w:t>
      </w:r>
      <w:r w:rsidRPr="00294941">
        <w:rPr>
          <w:rFonts w:ascii="Times New Roman" w:hAnsi="Times New Roman" w:cs="Times New Roman"/>
          <w:sz w:val="28"/>
          <w:szCs w:val="28"/>
        </w:rPr>
        <w:t>побегами, корневищами, клубнями, луковицами, прививками (подвой, привой), культурой ткани).</w:t>
      </w:r>
    </w:p>
    <w:p w:rsidR="00B76CE6" w:rsidRPr="00294941" w:rsidRDefault="00B76CE6" w:rsidP="00BE071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Глава 3</w:t>
      </w:r>
      <w:r w:rsidR="00CC0A7F" w:rsidRPr="00294941">
        <w:rPr>
          <w:rFonts w:ascii="Times New Roman" w:hAnsi="Times New Roman" w:cs="Times New Roman"/>
          <w:b/>
          <w:sz w:val="28"/>
          <w:szCs w:val="28"/>
        </w:rPr>
        <w:t>. Классификация растений</w:t>
      </w:r>
    </w:p>
    <w:p w:rsidR="00B76CE6" w:rsidRPr="00294941" w:rsidRDefault="00B76CE6" w:rsidP="00D40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>Многообразие растений. Систематика — наука, распределяющая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 организмы по группам на основе </w:t>
      </w:r>
      <w:r w:rsidRPr="00294941">
        <w:rPr>
          <w:rFonts w:ascii="Times New Roman" w:hAnsi="Times New Roman" w:cs="Times New Roman"/>
          <w:sz w:val="28"/>
          <w:szCs w:val="28"/>
        </w:rPr>
        <w:t>их сходства и родства. Принципы современной классифи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кации растений. Систематические </w:t>
      </w:r>
      <w:r w:rsidRPr="00294941">
        <w:rPr>
          <w:rFonts w:ascii="Times New Roman" w:hAnsi="Times New Roman" w:cs="Times New Roman"/>
          <w:sz w:val="28"/>
          <w:szCs w:val="28"/>
        </w:rPr>
        <w:t>единицы царства Растения. Отличительные признаки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 растений классов Однодольные и </w:t>
      </w:r>
      <w:r w:rsidRPr="00294941">
        <w:rPr>
          <w:rFonts w:ascii="Times New Roman" w:hAnsi="Times New Roman" w:cs="Times New Roman"/>
          <w:sz w:val="28"/>
          <w:szCs w:val="28"/>
        </w:rPr>
        <w:t>Двудольные. Основные семейства однодольных и двудольных р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астений. Признаки, на основании </w:t>
      </w:r>
      <w:r w:rsidRPr="00294941">
        <w:rPr>
          <w:rFonts w:ascii="Times New Roman" w:hAnsi="Times New Roman" w:cs="Times New Roman"/>
          <w:sz w:val="28"/>
          <w:szCs w:val="28"/>
        </w:rPr>
        <w:t>которых растения относят к том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у или иному семейству. Значение растений различных семейств в </w:t>
      </w:r>
      <w:r w:rsidRPr="00294941">
        <w:rPr>
          <w:rFonts w:ascii="Times New Roman" w:hAnsi="Times New Roman" w:cs="Times New Roman"/>
          <w:sz w:val="28"/>
          <w:szCs w:val="28"/>
        </w:rPr>
        <w:t>природе и в жизни человека.</w:t>
      </w:r>
    </w:p>
    <w:p w:rsidR="00B76CE6" w:rsidRPr="00294941" w:rsidRDefault="00C91111" w:rsidP="00D407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494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294941">
        <w:rPr>
          <w:rFonts w:ascii="Times New Roman" w:hAnsi="Times New Roman" w:cs="Times New Roman"/>
          <w:iCs/>
          <w:sz w:val="28"/>
          <w:szCs w:val="28"/>
        </w:rPr>
        <w:t>с</w:t>
      </w:r>
      <w:r w:rsidRPr="00294941">
        <w:rPr>
          <w:rFonts w:ascii="Times New Roman" w:hAnsi="Times New Roman" w:cs="Times New Roman"/>
          <w:sz w:val="28"/>
          <w:szCs w:val="28"/>
        </w:rPr>
        <w:t xml:space="preserve">истематика, </w:t>
      </w:r>
      <w:r w:rsidR="00B76CE6" w:rsidRPr="00294941">
        <w:rPr>
          <w:rFonts w:ascii="Times New Roman" w:hAnsi="Times New Roman" w:cs="Times New Roman"/>
          <w:sz w:val="28"/>
          <w:szCs w:val="28"/>
        </w:rPr>
        <w:t>систематические единицы царства Растения (вид, род, семейство, порядок, класс,</w:t>
      </w:r>
      <w:r w:rsidRPr="002949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отдел),</w:t>
      </w:r>
      <w:r w:rsidRPr="002949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класс Двуд</w:t>
      </w:r>
      <w:r w:rsidRPr="00294941">
        <w:rPr>
          <w:rFonts w:ascii="Times New Roman" w:hAnsi="Times New Roman" w:cs="Times New Roman"/>
          <w:sz w:val="28"/>
          <w:szCs w:val="28"/>
        </w:rPr>
        <w:t xml:space="preserve">ольные, семейство Крестоцветные </w:t>
      </w:r>
      <w:r w:rsidR="00B76CE6" w:rsidRPr="00294941">
        <w:rPr>
          <w:rFonts w:ascii="Times New Roman" w:hAnsi="Times New Roman" w:cs="Times New Roman"/>
          <w:sz w:val="28"/>
          <w:szCs w:val="28"/>
        </w:rPr>
        <w:t>(Капустные), семейство Розоцветные, семейство</w:t>
      </w:r>
      <w:r w:rsidRPr="002949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Пасленовые, семейство Бобовые (Мотыльковые), семейство Сложноцветные (Астровые), цветки</w:t>
      </w:r>
      <w:r w:rsidRPr="002949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сложноцветных (язычковые, трубчатые, воронковидные),</w:t>
      </w:r>
      <w:r w:rsidRPr="002949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класс О</w:t>
      </w:r>
      <w:r w:rsidRPr="00294941">
        <w:rPr>
          <w:rFonts w:ascii="Times New Roman" w:hAnsi="Times New Roman" w:cs="Times New Roman"/>
          <w:sz w:val="28"/>
          <w:szCs w:val="28"/>
        </w:rPr>
        <w:t xml:space="preserve">днодольные, семейство Лилейные. </w:t>
      </w:r>
      <w:r w:rsidR="00B76CE6" w:rsidRPr="00294941">
        <w:rPr>
          <w:rFonts w:ascii="Times New Roman" w:hAnsi="Times New Roman" w:cs="Times New Roman"/>
          <w:sz w:val="28"/>
          <w:szCs w:val="28"/>
        </w:rPr>
        <w:t>Семейство Злаки, соломина, колосковые чешуи,</w:t>
      </w:r>
      <w:r w:rsidRPr="002949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цветковые чешуи, культурные растения, сорт.</w:t>
      </w:r>
    </w:p>
    <w:p w:rsidR="00B76CE6" w:rsidRPr="00294941" w:rsidRDefault="00B76CE6" w:rsidP="00D407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t>Глава 4</w:t>
      </w:r>
      <w:r w:rsidR="00CC0A7F" w:rsidRPr="00294941">
        <w:rPr>
          <w:rFonts w:ascii="Times New Roman" w:hAnsi="Times New Roman" w:cs="Times New Roman"/>
          <w:b/>
          <w:sz w:val="28"/>
          <w:szCs w:val="28"/>
        </w:rPr>
        <w:t>. Природные сообщества</w:t>
      </w:r>
    </w:p>
    <w:p w:rsidR="00B76CE6" w:rsidRPr="00294941" w:rsidRDefault="00B76CE6" w:rsidP="00D40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>Растительные сообщества. Приспособленность растений в с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ообществах к условиям среды и к </w:t>
      </w:r>
      <w:r w:rsidRPr="00294941">
        <w:rPr>
          <w:rFonts w:ascii="Times New Roman" w:hAnsi="Times New Roman" w:cs="Times New Roman"/>
          <w:sz w:val="28"/>
          <w:szCs w:val="28"/>
        </w:rPr>
        <w:t>совместному существованию на общей территории. Типы рас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тительных сообществ: еловый лес </w:t>
      </w:r>
      <w:r w:rsidRPr="00294941">
        <w:rPr>
          <w:rFonts w:ascii="Times New Roman" w:hAnsi="Times New Roman" w:cs="Times New Roman"/>
          <w:sz w:val="28"/>
          <w:szCs w:val="28"/>
        </w:rPr>
        <w:t>(ельник), березовый лес (роща), сосновый лес (бор), смешанны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й лес. Ярусность в растительных </w:t>
      </w:r>
      <w:r w:rsidRPr="00294941">
        <w:rPr>
          <w:rFonts w:ascii="Times New Roman" w:hAnsi="Times New Roman" w:cs="Times New Roman"/>
          <w:sz w:val="28"/>
          <w:szCs w:val="28"/>
        </w:rPr>
        <w:t xml:space="preserve">сообществах и ее значение. Сезонные изменения в 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растительных сообществах. Смена </w:t>
      </w:r>
      <w:r w:rsidRPr="00294941">
        <w:rPr>
          <w:rFonts w:ascii="Times New Roman" w:hAnsi="Times New Roman" w:cs="Times New Roman"/>
          <w:sz w:val="28"/>
          <w:szCs w:val="28"/>
        </w:rPr>
        <w:t>растительных сообществ и ее причины. Факторы, оказ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ывающие влияние на растительные </w:t>
      </w:r>
      <w:r w:rsidRPr="00294941">
        <w:rPr>
          <w:rFonts w:ascii="Times New Roman" w:hAnsi="Times New Roman" w:cs="Times New Roman"/>
          <w:sz w:val="28"/>
          <w:szCs w:val="28"/>
        </w:rPr>
        <w:t>сообщества. Значение растений для сохранения окружаю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щей среды. Влияние деятельности </w:t>
      </w:r>
      <w:r w:rsidRPr="00294941">
        <w:rPr>
          <w:rFonts w:ascii="Times New Roman" w:hAnsi="Times New Roman" w:cs="Times New Roman"/>
          <w:sz w:val="28"/>
          <w:szCs w:val="28"/>
        </w:rPr>
        <w:t>человека на природные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 сообщества. </w:t>
      </w:r>
      <w:r w:rsidRPr="00294941">
        <w:rPr>
          <w:rFonts w:ascii="Times New Roman" w:hAnsi="Times New Roman" w:cs="Times New Roman"/>
          <w:sz w:val="28"/>
          <w:szCs w:val="28"/>
        </w:rPr>
        <w:t>Различные виды охраняемых территорий. Охрана растений.</w:t>
      </w:r>
    </w:p>
    <w:p w:rsidR="00C77CF8" w:rsidRPr="00294941" w:rsidRDefault="00C91111" w:rsidP="00294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i/>
          <w:iCs/>
          <w:sz w:val="28"/>
          <w:szCs w:val="28"/>
        </w:rPr>
        <w:t>Основные понятия:</w:t>
      </w:r>
      <w:r w:rsidR="00D407E2" w:rsidRPr="002949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растительные сообщества, типы растительных сообществ, типы растительности,</w:t>
      </w:r>
      <w:r w:rsidRPr="002949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 xml:space="preserve">ярусность (надземная, подземная), смена </w:t>
      </w:r>
      <w:r w:rsidR="00B76CE6" w:rsidRPr="00294941">
        <w:rPr>
          <w:rFonts w:ascii="Times New Roman" w:hAnsi="Times New Roman" w:cs="Times New Roman"/>
          <w:sz w:val="28"/>
          <w:szCs w:val="28"/>
        </w:rPr>
        <w:lastRenderedPageBreak/>
        <w:t>сообществ; заповед</w:t>
      </w:r>
      <w:r w:rsidRPr="00294941">
        <w:rPr>
          <w:rFonts w:ascii="Times New Roman" w:hAnsi="Times New Roman" w:cs="Times New Roman"/>
          <w:sz w:val="28"/>
          <w:szCs w:val="28"/>
        </w:rPr>
        <w:t>ник, заказник, ботанический сад, рациональное природопользование.</w:t>
      </w:r>
    </w:p>
    <w:p w:rsidR="00C77CF8" w:rsidRDefault="00C77CF8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C7FC1" w:rsidRPr="00294941" w:rsidRDefault="00DC7FC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F1993" w:rsidRPr="00294941" w:rsidRDefault="00FD5AFA" w:rsidP="00CC0A7F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2F1993" w:rsidRPr="00294941" w:rsidRDefault="002F1993" w:rsidP="002F1993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802"/>
        <w:gridCol w:w="7529"/>
        <w:gridCol w:w="1240"/>
      </w:tblGrid>
      <w:tr w:rsidR="00FD5AFA" w:rsidRPr="00294941" w:rsidTr="00FD5AFA">
        <w:trPr>
          <w:cantSplit/>
          <w:trHeight w:val="637"/>
        </w:trPr>
        <w:tc>
          <w:tcPr>
            <w:tcW w:w="419" w:type="pct"/>
            <w:vMerge w:val="restart"/>
            <w:textDirection w:val="btLr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№ урока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33" w:type="pct"/>
            <w:vMerge w:val="restar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Раздел и тема урока</w:t>
            </w:r>
          </w:p>
        </w:tc>
        <w:tc>
          <w:tcPr>
            <w:tcW w:w="648" w:type="pct"/>
            <w:vMerge w:val="restar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Кол-во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часов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D5AFA" w:rsidRPr="00294941" w:rsidTr="00FD5AFA">
        <w:trPr>
          <w:cantSplit/>
          <w:trHeight w:val="636"/>
        </w:trPr>
        <w:tc>
          <w:tcPr>
            <w:tcW w:w="419" w:type="pct"/>
            <w:vMerge/>
            <w:textDirection w:val="btLr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3933" w:type="pct"/>
            <w:vMerge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3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курса биологии за 5 класс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3" w:type="pct"/>
          </w:tcPr>
          <w:p w:rsidR="00FD5AFA" w:rsidRPr="00294941" w:rsidRDefault="0015643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курса биологии за 5 класс. </w:t>
            </w:r>
            <w:r w:rsidR="00B97EE4" w:rsidRPr="0029494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х</w:t>
            </w:r>
            <w:r w:rsidRPr="0029494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дная контрольная работа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3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лава 1. Строение и многообр</w:t>
            </w:r>
            <w:r w:rsidR="005B0DC8" w:rsidRPr="0029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зие покрытосеменных растений 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3" w:type="pct"/>
          </w:tcPr>
          <w:p w:rsidR="00FD5AFA" w:rsidRPr="00294941" w:rsidRDefault="00FD5AFA" w:rsidP="004C75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семян 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3933" w:type="pct"/>
          </w:tcPr>
          <w:p w:rsidR="00FD5AFA" w:rsidRPr="00294941" w:rsidRDefault="005D48D0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FD5AFA" w:rsidRPr="00294941">
              <w:rPr>
                <w:rFonts w:ascii="Times New Roman" w:hAnsi="Times New Roman" w:cs="Times New Roman"/>
                <w:sz w:val="28"/>
                <w:szCs w:val="28"/>
              </w:rPr>
              <w:t>Виды корней и типы корневых систем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3933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Зоны (участки) корня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3933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Условия произрастания и видоизменения корней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7</w:t>
            </w:r>
          </w:p>
        </w:tc>
        <w:tc>
          <w:tcPr>
            <w:tcW w:w="3933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Побег и почки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8</w:t>
            </w:r>
          </w:p>
        </w:tc>
        <w:tc>
          <w:tcPr>
            <w:tcW w:w="3933" w:type="pct"/>
          </w:tcPr>
          <w:p w:rsidR="00FD5AFA" w:rsidRPr="00294941" w:rsidRDefault="009E35B6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Строение листа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9</w:t>
            </w:r>
          </w:p>
        </w:tc>
        <w:tc>
          <w:tcPr>
            <w:tcW w:w="3933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Влияние факторов среды на строение листа. Видоизменения листьев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</w:t>
            </w:r>
          </w:p>
        </w:tc>
        <w:tc>
          <w:tcPr>
            <w:tcW w:w="3933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Строение стебля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1</w:t>
            </w:r>
          </w:p>
        </w:tc>
        <w:tc>
          <w:tcPr>
            <w:tcW w:w="3933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Видоизменения побегов</w:t>
            </w:r>
            <w:r w:rsidR="00CC2E44" w:rsidRPr="002949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C2E44"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е тестирование за 1 триместр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2</w:t>
            </w:r>
          </w:p>
        </w:tc>
        <w:tc>
          <w:tcPr>
            <w:tcW w:w="3933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Цветок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3</w:t>
            </w:r>
          </w:p>
        </w:tc>
        <w:tc>
          <w:tcPr>
            <w:tcW w:w="3933" w:type="pct"/>
          </w:tcPr>
          <w:p w:rsidR="00FD5AFA" w:rsidRPr="00294941" w:rsidRDefault="00104BA3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FD5AFA" w:rsidRPr="00294941">
              <w:rPr>
                <w:rFonts w:ascii="Times New Roman" w:hAnsi="Times New Roman" w:cs="Times New Roman"/>
                <w:sz w:val="28"/>
                <w:szCs w:val="28"/>
              </w:rPr>
              <w:t>Соцветия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4</w:t>
            </w:r>
          </w:p>
        </w:tc>
        <w:tc>
          <w:tcPr>
            <w:tcW w:w="3933" w:type="pct"/>
          </w:tcPr>
          <w:p w:rsidR="00FD5AFA" w:rsidRPr="00294941" w:rsidRDefault="00B66EEC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FD5AFA" w:rsidRPr="00294941">
              <w:rPr>
                <w:rFonts w:ascii="Times New Roman" w:hAnsi="Times New Roman" w:cs="Times New Roman"/>
                <w:sz w:val="28"/>
                <w:szCs w:val="28"/>
              </w:rPr>
              <w:t>Плоды</w:t>
            </w:r>
            <w:r w:rsidR="009E35B6" w:rsidRPr="00294941">
              <w:rPr>
                <w:rFonts w:ascii="Times New Roman" w:hAnsi="Times New Roman" w:cs="Times New Roman"/>
                <w:sz w:val="28"/>
                <w:szCs w:val="28"/>
              </w:rPr>
              <w:t>. Распространение плодов и семян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5</w:t>
            </w:r>
          </w:p>
        </w:tc>
        <w:tc>
          <w:tcPr>
            <w:tcW w:w="3933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Строение и многообразие покрытосеменных растений»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3933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Жизнь растений</w:t>
            </w:r>
            <w:r w:rsidR="005B0DC8"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6</w:t>
            </w:r>
          </w:p>
        </w:tc>
        <w:tc>
          <w:tcPr>
            <w:tcW w:w="3933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Минеральное питание растений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rPr>
          <w:trHeight w:val="397"/>
        </w:trPr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7</w:t>
            </w:r>
          </w:p>
        </w:tc>
        <w:tc>
          <w:tcPr>
            <w:tcW w:w="3933" w:type="pct"/>
          </w:tcPr>
          <w:p w:rsidR="00FD5AFA" w:rsidRPr="00294941" w:rsidRDefault="004E0490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FD5AFA" w:rsidRPr="00294941">
              <w:rPr>
                <w:rFonts w:ascii="Times New Roman" w:hAnsi="Times New Roman" w:cs="Times New Roman"/>
                <w:sz w:val="28"/>
                <w:szCs w:val="28"/>
              </w:rPr>
              <w:t>Фотосинтез</w:t>
            </w:r>
            <w:r w:rsidR="00B97EE4" w:rsidRPr="00294941">
              <w:rPr>
                <w:rFonts w:ascii="Times New Roman" w:hAnsi="Times New Roman" w:cs="Times New Roman"/>
                <w:sz w:val="28"/>
                <w:szCs w:val="28"/>
              </w:rPr>
              <w:t>. Дыхание растений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282" w:rsidRPr="00294941" w:rsidTr="00FD5AFA">
        <w:trPr>
          <w:trHeight w:val="397"/>
        </w:trPr>
        <w:tc>
          <w:tcPr>
            <w:tcW w:w="419" w:type="pct"/>
          </w:tcPr>
          <w:p w:rsidR="00B81282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33" w:type="pct"/>
          </w:tcPr>
          <w:p w:rsidR="00B81282" w:rsidRPr="00294941" w:rsidRDefault="00B97EE4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Испарение воды растениями. Листопад</w:t>
            </w:r>
          </w:p>
        </w:tc>
        <w:tc>
          <w:tcPr>
            <w:tcW w:w="648" w:type="pct"/>
          </w:tcPr>
          <w:p w:rsidR="00B81282" w:rsidRPr="00294941" w:rsidRDefault="00B81282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9</w:t>
            </w:r>
          </w:p>
        </w:tc>
        <w:tc>
          <w:tcPr>
            <w:tcW w:w="3933" w:type="pct"/>
          </w:tcPr>
          <w:p w:rsidR="00FD5AFA" w:rsidRPr="00294941" w:rsidRDefault="00B97EE4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Передвижение воды и питательных веществ в растении. Прорастание семян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0</w:t>
            </w:r>
          </w:p>
        </w:tc>
        <w:tc>
          <w:tcPr>
            <w:tcW w:w="3933" w:type="pct"/>
          </w:tcPr>
          <w:p w:rsidR="00FD5AFA" w:rsidRPr="00294941" w:rsidRDefault="00B97EE4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Способы размножения растений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1</w:t>
            </w:r>
          </w:p>
        </w:tc>
        <w:tc>
          <w:tcPr>
            <w:tcW w:w="3933" w:type="pct"/>
          </w:tcPr>
          <w:p w:rsidR="00FD5AFA" w:rsidRPr="00294941" w:rsidRDefault="00B97EE4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Размножение споровых растений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2</w:t>
            </w:r>
          </w:p>
        </w:tc>
        <w:tc>
          <w:tcPr>
            <w:tcW w:w="3933" w:type="pct"/>
          </w:tcPr>
          <w:p w:rsidR="00FD5AFA" w:rsidRPr="00294941" w:rsidRDefault="00B97EE4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Размножение голосеменных растений</w:t>
            </w:r>
            <w:r w:rsidR="004D36AB" w:rsidRPr="002949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D36AB"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е тестирование за 2 триместр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E19" w:rsidRPr="00294941" w:rsidTr="00FD5AFA">
        <w:tc>
          <w:tcPr>
            <w:tcW w:w="419" w:type="pct"/>
          </w:tcPr>
          <w:p w:rsidR="00333E19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3</w:t>
            </w:r>
          </w:p>
        </w:tc>
        <w:tc>
          <w:tcPr>
            <w:tcW w:w="3933" w:type="pct"/>
          </w:tcPr>
          <w:p w:rsidR="00333E19" w:rsidRPr="00294941" w:rsidRDefault="00B97EE4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Половое размножение покрытосеменных растений</w:t>
            </w:r>
          </w:p>
        </w:tc>
        <w:tc>
          <w:tcPr>
            <w:tcW w:w="648" w:type="pct"/>
          </w:tcPr>
          <w:p w:rsidR="00333E19" w:rsidRPr="00294941" w:rsidRDefault="00333E19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4</w:t>
            </w:r>
          </w:p>
        </w:tc>
        <w:tc>
          <w:tcPr>
            <w:tcW w:w="3933" w:type="pct"/>
          </w:tcPr>
          <w:p w:rsidR="00FD5AFA" w:rsidRPr="00574274" w:rsidRDefault="00B97EE4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50D">
              <w:rPr>
                <w:rFonts w:ascii="Times New Roman" w:hAnsi="Times New Roman" w:cs="Times New Roman"/>
                <w:sz w:val="28"/>
                <w:szCs w:val="28"/>
              </w:rPr>
              <w:t>Вегетативное размножение покрытосеменных растений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5</w:t>
            </w:r>
          </w:p>
        </w:tc>
        <w:tc>
          <w:tcPr>
            <w:tcW w:w="3933" w:type="pct"/>
          </w:tcPr>
          <w:p w:rsidR="00FD5AFA" w:rsidRPr="00574274" w:rsidRDefault="00B97EE4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364A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Жизнь растений»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933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3. Классификация растений 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6</w:t>
            </w:r>
          </w:p>
        </w:tc>
        <w:tc>
          <w:tcPr>
            <w:tcW w:w="3933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Основы систематики растений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7</w:t>
            </w:r>
          </w:p>
        </w:tc>
        <w:tc>
          <w:tcPr>
            <w:tcW w:w="3933" w:type="pct"/>
          </w:tcPr>
          <w:p w:rsidR="00FD5AFA" w:rsidRPr="00294941" w:rsidRDefault="004E0490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1A131D" w:rsidRPr="00294941">
              <w:rPr>
                <w:rFonts w:ascii="Times New Roman" w:hAnsi="Times New Roman" w:cs="Times New Roman"/>
                <w:sz w:val="28"/>
                <w:szCs w:val="28"/>
              </w:rPr>
              <w:t>Класс Двудольные. Семейства Крестоцветные (Капустные) и Розоцветные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131D" w:rsidRPr="00294941" w:rsidTr="00FD5AFA">
        <w:tc>
          <w:tcPr>
            <w:tcW w:w="419" w:type="pct"/>
          </w:tcPr>
          <w:p w:rsidR="001A131D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8</w:t>
            </w:r>
          </w:p>
        </w:tc>
        <w:tc>
          <w:tcPr>
            <w:tcW w:w="3933" w:type="pct"/>
          </w:tcPr>
          <w:p w:rsidR="001A131D" w:rsidRPr="00294941" w:rsidRDefault="004E0490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1A131D" w:rsidRPr="00294941">
              <w:rPr>
                <w:rFonts w:ascii="Times New Roman" w:hAnsi="Times New Roman" w:cs="Times New Roman"/>
                <w:sz w:val="28"/>
                <w:szCs w:val="28"/>
              </w:rPr>
              <w:t>Класс Двудольные. Семейства Пасленовые, Мотыльковые (Бобовые) и Сложноцветные (Астровые)</w:t>
            </w:r>
          </w:p>
        </w:tc>
        <w:tc>
          <w:tcPr>
            <w:tcW w:w="648" w:type="pct"/>
          </w:tcPr>
          <w:p w:rsidR="001A131D" w:rsidRPr="00294941" w:rsidRDefault="001A131D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9</w:t>
            </w:r>
          </w:p>
        </w:tc>
        <w:tc>
          <w:tcPr>
            <w:tcW w:w="3933" w:type="pct"/>
          </w:tcPr>
          <w:p w:rsidR="00FD5AFA" w:rsidRPr="00294941" w:rsidRDefault="004E0490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FD5AFA" w:rsidRPr="00294941">
              <w:rPr>
                <w:rFonts w:ascii="Times New Roman" w:hAnsi="Times New Roman" w:cs="Times New Roman"/>
                <w:sz w:val="28"/>
                <w:szCs w:val="28"/>
              </w:rPr>
              <w:t>Класс Однодольные</w:t>
            </w:r>
            <w:r w:rsidR="001A131D" w:rsidRPr="00294941">
              <w:rPr>
                <w:rFonts w:ascii="Times New Roman" w:hAnsi="Times New Roman" w:cs="Times New Roman"/>
                <w:sz w:val="28"/>
                <w:szCs w:val="28"/>
              </w:rPr>
              <w:t>. Семейства Лилейные и Злаки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3933" w:type="pct"/>
          </w:tcPr>
          <w:p w:rsidR="00FD5AFA" w:rsidRPr="00294941" w:rsidRDefault="004E0490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FD5AFA" w:rsidRPr="00294941">
              <w:rPr>
                <w:rFonts w:ascii="Times New Roman" w:hAnsi="Times New Roman" w:cs="Times New Roman"/>
                <w:sz w:val="28"/>
                <w:szCs w:val="28"/>
              </w:rPr>
              <w:t>Культурные растения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933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4. Природные сообщества 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1</w:t>
            </w:r>
          </w:p>
        </w:tc>
        <w:tc>
          <w:tcPr>
            <w:tcW w:w="3933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Растительные сообщества</w:t>
            </w:r>
            <w:r w:rsidR="004012D3" w:rsidRPr="002949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012D3"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е тестирование за 3 триместр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2</w:t>
            </w:r>
          </w:p>
        </w:tc>
        <w:tc>
          <w:tcPr>
            <w:tcW w:w="3933" w:type="pct"/>
          </w:tcPr>
          <w:p w:rsidR="00FD5AFA" w:rsidRPr="00294941" w:rsidRDefault="004012D3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Cs/>
                <w:sz w:val="28"/>
                <w:szCs w:val="28"/>
              </w:rPr>
              <w:t>Взаимосвязи в растительном сообществе. Развитие и смена растительных сообществ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3</w:t>
            </w:r>
          </w:p>
        </w:tc>
        <w:tc>
          <w:tcPr>
            <w:tcW w:w="3933" w:type="pct"/>
          </w:tcPr>
          <w:p w:rsidR="00FD5AFA" w:rsidRPr="00294941" w:rsidRDefault="0015643D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</w:t>
            </w:r>
            <w:r w:rsidR="00FD5AFA"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трольная работа по курсу: «Многообразие покрытосеменных растений»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FD5AFA" w:rsidP="004C75EE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4</w:t>
            </w:r>
          </w:p>
        </w:tc>
        <w:tc>
          <w:tcPr>
            <w:tcW w:w="3933" w:type="pct"/>
          </w:tcPr>
          <w:p w:rsidR="00FD5AFA" w:rsidRPr="00294941" w:rsidRDefault="004E0490" w:rsidP="004C75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4012D3" w:rsidRPr="00294941">
              <w:rPr>
                <w:rFonts w:ascii="Times New Roman" w:hAnsi="Times New Roman" w:cs="Times New Roman"/>
                <w:sz w:val="28"/>
                <w:szCs w:val="28"/>
              </w:rPr>
              <w:t>Влияние хозяйственной деятельности человека на растительный мир</w:t>
            </w:r>
          </w:p>
        </w:tc>
        <w:tc>
          <w:tcPr>
            <w:tcW w:w="648" w:type="pct"/>
          </w:tcPr>
          <w:p w:rsidR="00FD5AFA" w:rsidRPr="00294941" w:rsidRDefault="00FD5AFA" w:rsidP="004C7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FD5AFA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933" w:type="pct"/>
          </w:tcPr>
          <w:p w:rsidR="00FD5AFA" w:rsidRPr="00294941" w:rsidRDefault="00FD5AFA" w:rsidP="00773AB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4A41C4" w:rsidRPr="00294941" w:rsidRDefault="004A41C4" w:rsidP="004A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41C4" w:rsidRPr="00294941" w:rsidRDefault="004A41C4" w:rsidP="004A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3DA0" w:rsidRDefault="00B03DA0"/>
    <w:sectPr w:rsidR="00B03DA0" w:rsidSect="00A71C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FB" w:rsidRDefault="00DD61FB" w:rsidP="00A71C3D">
      <w:pPr>
        <w:spacing w:after="0" w:line="240" w:lineRule="auto"/>
      </w:pPr>
      <w:r>
        <w:separator/>
      </w:r>
    </w:p>
  </w:endnote>
  <w:endnote w:type="continuationSeparator" w:id="0">
    <w:p w:rsidR="00DD61FB" w:rsidRDefault="00DD61FB" w:rsidP="00A7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87612"/>
      <w:docPartObj>
        <w:docPartGallery w:val="Page Numbers (Bottom of Page)"/>
        <w:docPartUnique/>
      </w:docPartObj>
    </w:sdtPr>
    <w:sdtEndPr/>
    <w:sdtContent>
      <w:p w:rsidR="00A71C3D" w:rsidRDefault="00A71C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D0D">
          <w:rPr>
            <w:noProof/>
          </w:rPr>
          <w:t>12</w:t>
        </w:r>
        <w:r>
          <w:fldChar w:fldCharType="end"/>
        </w:r>
      </w:p>
    </w:sdtContent>
  </w:sdt>
  <w:p w:rsidR="00A71C3D" w:rsidRDefault="00A71C3D">
    <w:pPr>
      <w:pStyle w:val="aa"/>
    </w:pPr>
  </w:p>
  <w:p w:rsidR="00D56501" w:rsidRDefault="00D565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FB" w:rsidRDefault="00DD61FB" w:rsidP="00A71C3D">
      <w:pPr>
        <w:spacing w:after="0" w:line="240" w:lineRule="auto"/>
      </w:pPr>
      <w:r>
        <w:separator/>
      </w:r>
    </w:p>
  </w:footnote>
  <w:footnote w:type="continuationSeparator" w:id="0">
    <w:p w:rsidR="00DD61FB" w:rsidRDefault="00DD61FB" w:rsidP="00A7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B77"/>
    <w:multiLevelType w:val="multilevel"/>
    <w:tmpl w:val="177E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3484D"/>
    <w:multiLevelType w:val="multilevel"/>
    <w:tmpl w:val="6026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312F"/>
    <w:multiLevelType w:val="multilevel"/>
    <w:tmpl w:val="DAA4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F6097"/>
    <w:multiLevelType w:val="hybridMultilevel"/>
    <w:tmpl w:val="503212E0"/>
    <w:lvl w:ilvl="0" w:tplc="F5C890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056C1"/>
    <w:multiLevelType w:val="multilevel"/>
    <w:tmpl w:val="BE62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D02E3"/>
    <w:multiLevelType w:val="multilevel"/>
    <w:tmpl w:val="F180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52C60"/>
    <w:multiLevelType w:val="multilevel"/>
    <w:tmpl w:val="1DB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C664A5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575113"/>
    <w:multiLevelType w:val="hybridMultilevel"/>
    <w:tmpl w:val="C958EABE"/>
    <w:lvl w:ilvl="0" w:tplc="C63A3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40BF5"/>
    <w:multiLevelType w:val="hybridMultilevel"/>
    <w:tmpl w:val="8286D0BA"/>
    <w:lvl w:ilvl="0" w:tplc="FD4275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31ED2"/>
    <w:multiLevelType w:val="hybridMultilevel"/>
    <w:tmpl w:val="7CBE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44C57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D85D98"/>
    <w:multiLevelType w:val="hybridMultilevel"/>
    <w:tmpl w:val="F8DC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04251"/>
    <w:multiLevelType w:val="multilevel"/>
    <w:tmpl w:val="CE8E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157DC"/>
    <w:multiLevelType w:val="multilevel"/>
    <w:tmpl w:val="90A8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4"/>
  </w:num>
  <w:num w:numId="5">
    <w:abstractNumId w:val="1"/>
  </w:num>
  <w:num w:numId="6">
    <w:abstractNumId w:val="1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61"/>
    <w:rsid w:val="000001E3"/>
    <w:rsid w:val="000163F1"/>
    <w:rsid w:val="000260AF"/>
    <w:rsid w:val="00040074"/>
    <w:rsid w:val="000920BA"/>
    <w:rsid w:val="000C48E9"/>
    <w:rsid w:val="000E4B30"/>
    <w:rsid w:val="001042EC"/>
    <w:rsid w:val="00104BA3"/>
    <w:rsid w:val="00142603"/>
    <w:rsid w:val="0015643D"/>
    <w:rsid w:val="001828B9"/>
    <w:rsid w:val="00184636"/>
    <w:rsid w:val="00190653"/>
    <w:rsid w:val="001A131D"/>
    <w:rsid w:val="001A419D"/>
    <w:rsid w:val="001A49F3"/>
    <w:rsid w:val="001B7C34"/>
    <w:rsid w:val="001C5EC4"/>
    <w:rsid w:val="001C5F98"/>
    <w:rsid w:val="001E0C72"/>
    <w:rsid w:val="001F0C36"/>
    <w:rsid w:val="00223A5D"/>
    <w:rsid w:val="00224E03"/>
    <w:rsid w:val="0025444A"/>
    <w:rsid w:val="002762F0"/>
    <w:rsid w:val="00284B1B"/>
    <w:rsid w:val="00293802"/>
    <w:rsid w:val="00294941"/>
    <w:rsid w:val="002963A0"/>
    <w:rsid w:val="002B44F7"/>
    <w:rsid w:val="002C377A"/>
    <w:rsid w:val="002C4BDB"/>
    <w:rsid w:val="002D3D01"/>
    <w:rsid w:val="002E2B9E"/>
    <w:rsid w:val="002F1993"/>
    <w:rsid w:val="002F1AE3"/>
    <w:rsid w:val="003230CD"/>
    <w:rsid w:val="0032580B"/>
    <w:rsid w:val="00333E19"/>
    <w:rsid w:val="00337F8E"/>
    <w:rsid w:val="0035324F"/>
    <w:rsid w:val="003610EF"/>
    <w:rsid w:val="00363625"/>
    <w:rsid w:val="00366D35"/>
    <w:rsid w:val="00370114"/>
    <w:rsid w:val="0037650D"/>
    <w:rsid w:val="003948DC"/>
    <w:rsid w:val="003A4042"/>
    <w:rsid w:val="003D0529"/>
    <w:rsid w:val="003D67F4"/>
    <w:rsid w:val="003E1455"/>
    <w:rsid w:val="004012D3"/>
    <w:rsid w:val="00403C1E"/>
    <w:rsid w:val="00425E3A"/>
    <w:rsid w:val="0043364A"/>
    <w:rsid w:val="00452138"/>
    <w:rsid w:val="004A41C4"/>
    <w:rsid w:val="004C1FBC"/>
    <w:rsid w:val="004C75EE"/>
    <w:rsid w:val="004D36AB"/>
    <w:rsid w:val="004E0490"/>
    <w:rsid w:val="0050367F"/>
    <w:rsid w:val="00511F7E"/>
    <w:rsid w:val="00550D17"/>
    <w:rsid w:val="00574274"/>
    <w:rsid w:val="005A0926"/>
    <w:rsid w:val="005A17BF"/>
    <w:rsid w:val="005B0DC8"/>
    <w:rsid w:val="005B6975"/>
    <w:rsid w:val="005D48D0"/>
    <w:rsid w:val="005D5BFA"/>
    <w:rsid w:val="005E4C30"/>
    <w:rsid w:val="006057D9"/>
    <w:rsid w:val="00653C72"/>
    <w:rsid w:val="00657CD3"/>
    <w:rsid w:val="00674261"/>
    <w:rsid w:val="00674432"/>
    <w:rsid w:val="006A5161"/>
    <w:rsid w:val="006A78BA"/>
    <w:rsid w:val="006B0A2C"/>
    <w:rsid w:val="0070556A"/>
    <w:rsid w:val="00746CA6"/>
    <w:rsid w:val="0075084B"/>
    <w:rsid w:val="00766E88"/>
    <w:rsid w:val="00773AB6"/>
    <w:rsid w:val="00774FD8"/>
    <w:rsid w:val="007C28BB"/>
    <w:rsid w:val="007E1D1E"/>
    <w:rsid w:val="008766FE"/>
    <w:rsid w:val="00880002"/>
    <w:rsid w:val="008926FC"/>
    <w:rsid w:val="008B0E3E"/>
    <w:rsid w:val="008C5B13"/>
    <w:rsid w:val="008D3956"/>
    <w:rsid w:val="008F67CB"/>
    <w:rsid w:val="009027A5"/>
    <w:rsid w:val="009650C8"/>
    <w:rsid w:val="009E35B6"/>
    <w:rsid w:val="009E77D3"/>
    <w:rsid w:val="00A551F8"/>
    <w:rsid w:val="00A57913"/>
    <w:rsid w:val="00A71C3D"/>
    <w:rsid w:val="00A80C3D"/>
    <w:rsid w:val="00AA4003"/>
    <w:rsid w:val="00AC7034"/>
    <w:rsid w:val="00B03DA0"/>
    <w:rsid w:val="00B262D4"/>
    <w:rsid w:val="00B50716"/>
    <w:rsid w:val="00B52FB0"/>
    <w:rsid w:val="00B57105"/>
    <w:rsid w:val="00B6225E"/>
    <w:rsid w:val="00B66EEC"/>
    <w:rsid w:val="00B76CE6"/>
    <w:rsid w:val="00B76D0D"/>
    <w:rsid w:val="00B81282"/>
    <w:rsid w:val="00B83D68"/>
    <w:rsid w:val="00B97EE4"/>
    <w:rsid w:val="00BD35E3"/>
    <w:rsid w:val="00BE071C"/>
    <w:rsid w:val="00BE1C4C"/>
    <w:rsid w:val="00BE2770"/>
    <w:rsid w:val="00C01B46"/>
    <w:rsid w:val="00C05281"/>
    <w:rsid w:val="00C171F5"/>
    <w:rsid w:val="00C346E1"/>
    <w:rsid w:val="00C77CF8"/>
    <w:rsid w:val="00C8358B"/>
    <w:rsid w:val="00C91111"/>
    <w:rsid w:val="00C931ED"/>
    <w:rsid w:val="00C97D88"/>
    <w:rsid w:val="00CC0A7F"/>
    <w:rsid w:val="00CC2E44"/>
    <w:rsid w:val="00CC7C47"/>
    <w:rsid w:val="00D1592C"/>
    <w:rsid w:val="00D33087"/>
    <w:rsid w:val="00D35C4F"/>
    <w:rsid w:val="00D407E2"/>
    <w:rsid w:val="00D437EC"/>
    <w:rsid w:val="00D46533"/>
    <w:rsid w:val="00D56501"/>
    <w:rsid w:val="00D64A66"/>
    <w:rsid w:val="00D84AEB"/>
    <w:rsid w:val="00DA1B23"/>
    <w:rsid w:val="00DC631B"/>
    <w:rsid w:val="00DC7FC1"/>
    <w:rsid w:val="00DD61FB"/>
    <w:rsid w:val="00E027F7"/>
    <w:rsid w:val="00E20F1A"/>
    <w:rsid w:val="00E4359F"/>
    <w:rsid w:val="00E62C06"/>
    <w:rsid w:val="00E84706"/>
    <w:rsid w:val="00EB5F64"/>
    <w:rsid w:val="00EE13BD"/>
    <w:rsid w:val="00EF291A"/>
    <w:rsid w:val="00F121EC"/>
    <w:rsid w:val="00F45F7F"/>
    <w:rsid w:val="00F53DBF"/>
    <w:rsid w:val="00F84DA7"/>
    <w:rsid w:val="00FC4422"/>
    <w:rsid w:val="00FD2B63"/>
    <w:rsid w:val="00FD5AFA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91FE-A7AD-4464-B5AF-169B7DE0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2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путер</dc:creator>
  <cp:keywords/>
  <dc:description/>
  <cp:lastModifiedBy>Кампутер</cp:lastModifiedBy>
  <cp:revision>153</cp:revision>
  <cp:lastPrinted>2019-01-17T17:53:00Z</cp:lastPrinted>
  <dcterms:created xsi:type="dcterms:W3CDTF">2018-12-03T07:31:00Z</dcterms:created>
  <dcterms:modified xsi:type="dcterms:W3CDTF">2020-06-30T16:09:00Z</dcterms:modified>
</cp:coreProperties>
</file>